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944C8" w:rsidRDefault="008944C8" w:rsidP="008944C8">
      <w:pPr>
        <w:rPr>
          <w:rFonts w:ascii="Times New Roman" w:hAnsi="Times New Roman" w:cs="Times New Roman"/>
          <w:sz w:val="56"/>
          <w:szCs w:val="56"/>
        </w:rPr>
      </w:pPr>
      <w:r w:rsidRPr="00686CF7">
        <w:rPr>
          <w:rFonts w:ascii="Times New Roman" w:hAnsi="Times New Roman" w:cs="Times New Roman"/>
          <w:sz w:val="56"/>
          <w:szCs w:val="56"/>
        </w:rPr>
        <w:t>«Я горжусь тем, что я украинец»</w:t>
      </w:r>
    </w:p>
    <w:p w:rsidR="008944C8" w:rsidRDefault="008944C8" w:rsidP="008944C8">
      <w:pPr>
        <w:rPr>
          <w:rFonts w:ascii="Times New Roman" w:hAnsi="Times New Roman" w:cs="Times New Roman"/>
          <w:sz w:val="56"/>
          <w:szCs w:val="56"/>
        </w:rPr>
      </w:pPr>
    </w:p>
    <w:p w:rsidR="008944C8" w:rsidRDefault="008944C8" w:rsidP="008944C8">
      <w:pPr>
        <w:rPr>
          <w:rFonts w:ascii="Times New Roman" w:hAnsi="Times New Roman" w:cs="Times New Roman"/>
          <w:sz w:val="56"/>
          <w:szCs w:val="56"/>
        </w:rPr>
      </w:pPr>
    </w:p>
    <w:p w:rsidR="008944C8" w:rsidRDefault="008944C8" w:rsidP="008944C8">
      <w:pPr>
        <w:rPr>
          <w:rFonts w:ascii="Times New Roman" w:hAnsi="Times New Roman" w:cs="Times New Roman"/>
          <w:sz w:val="56"/>
          <w:szCs w:val="56"/>
        </w:rPr>
      </w:pPr>
    </w:p>
    <w:p w:rsidR="008944C8" w:rsidRDefault="008944C8" w:rsidP="008944C8">
      <w:pPr>
        <w:rPr>
          <w:rFonts w:ascii="Times New Roman" w:hAnsi="Times New Roman" w:cs="Times New Roman"/>
          <w:sz w:val="56"/>
          <w:szCs w:val="56"/>
        </w:rPr>
      </w:pPr>
    </w:p>
    <w:p w:rsidR="008944C8" w:rsidRDefault="008944C8" w:rsidP="008944C8">
      <w:pPr>
        <w:rPr>
          <w:rFonts w:ascii="Times New Roman" w:hAnsi="Times New Roman" w:cs="Times New Roman"/>
          <w:sz w:val="56"/>
          <w:szCs w:val="56"/>
        </w:rPr>
      </w:pPr>
    </w:p>
    <w:p w:rsidR="008944C8" w:rsidRDefault="008944C8" w:rsidP="008944C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 Алина</w:t>
      </w:r>
    </w:p>
    <w:p w:rsidR="008944C8" w:rsidRDefault="008944C8" w:rsidP="008944C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етлод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6C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ей №11</w:t>
      </w:r>
    </w:p>
    <w:p w:rsidR="008944C8" w:rsidRDefault="008944C8" w:rsidP="008944C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ецкая об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етлода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.12 кв.51</w:t>
      </w:r>
    </w:p>
    <w:p w:rsidR="008944C8" w:rsidRDefault="008944C8" w:rsidP="008944C8">
      <w:pPr>
        <w:contextualSpacing/>
        <w:rPr>
          <w:rFonts w:ascii="Times New Roman" w:hAnsi="Times New Roman" w:cs="Times New Roman"/>
          <w:sz w:val="28"/>
          <w:szCs w:val="28"/>
        </w:rPr>
      </w:pPr>
      <w:r w:rsidRPr="00686CF7">
        <w:rPr>
          <w:rFonts w:ascii="Times New Roman" w:hAnsi="Times New Roman" w:cs="Times New Roman"/>
          <w:sz w:val="28"/>
          <w:szCs w:val="28"/>
        </w:rPr>
        <w:t>Почтовый индекс: 84792</w:t>
      </w:r>
    </w:p>
    <w:p w:rsidR="008944C8" w:rsidRDefault="008944C8" w:rsidP="008944C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</w:rPr>
        <w:t>. 0990749262</w:t>
      </w:r>
    </w:p>
    <w:p w:rsidR="008944C8" w:rsidRPr="00A70E53" w:rsidRDefault="008944C8" w:rsidP="008944C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0E5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eta</w:t>
      </w:r>
      <w:proofErr w:type="spellEnd"/>
      <w:r w:rsidRPr="00A70E53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70E5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</w:p>
    <w:p w:rsidR="008944C8" w:rsidRPr="00A70E53" w:rsidRDefault="008944C8" w:rsidP="008944C8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44C8" w:rsidRP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44C8" w:rsidRP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44C8" w:rsidRP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44C8" w:rsidRP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44C8" w:rsidRP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44C8" w:rsidRPr="008944C8" w:rsidRDefault="008944C8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44C8" w:rsidRPr="008C75C9" w:rsidRDefault="008944C8" w:rsidP="008944C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394F" w:rsidRPr="00077096" w:rsidRDefault="0093394F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Люблю я свою Україну,</w:t>
      </w:r>
    </w:p>
    <w:p w:rsidR="0093394F" w:rsidRPr="00077096" w:rsidRDefault="00C20889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5468</wp:posOffset>
            </wp:positionH>
            <wp:positionV relativeFrom="paragraph">
              <wp:posOffset>106266</wp:posOffset>
            </wp:positionV>
            <wp:extent cx="5738026" cy="3955774"/>
            <wp:effectExtent l="19050" t="0" r="0" b="0"/>
            <wp:wrapNone/>
            <wp:docPr id="38" name="Рисунок 36" descr="ukrain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aine-2.jpg"/>
                    <pic:cNvPicPr/>
                  </pic:nvPicPr>
                  <pic:blipFill>
                    <a:blip r:embed="rId5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026" cy="395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94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Як матір, як неньку люблю.</w:t>
      </w:r>
    </w:p>
    <w:p w:rsidR="0093394F" w:rsidRPr="00077096" w:rsidRDefault="0093394F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Ношу, мов під серцем калину,</w:t>
      </w:r>
    </w:p>
    <w:p w:rsidR="0093394F" w:rsidRPr="00077096" w:rsidRDefault="0093394F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Що квітне у ріднім краю.</w:t>
      </w:r>
    </w:p>
    <w:p w:rsidR="0093394F" w:rsidRPr="00077096" w:rsidRDefault="0093394F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93394F" w:rsidRPr="00077096" w:rsidRDefault="0093394F" w:rsidP="00077096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В. Матвієнко</w:t>
      </w:r>
    </w:p>
    <w:p w:rsidR="0093394F" w:rsidRPr="00077096" w:rsidRDefault="0093394F" w:rsidP="0007709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3394F" w:rsidRDefault="0093394F" w:rsidP="0007709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77096">
        <w:rPr>
          <w:rFonts w:ascii="Times New Roman" w:hAnsi="Times New Roman" w:cs="Times New Roman"/>
          <w:sz w:val="28"/>
          <w:szCs w:val="28"/>
        </w:rPr>
        <w:t xml:space="preserve">Украина—это наш дом, в котором мы живем, учимся и работаем. Я счастлива, что живу в такой чудесной стране. Мне не понятны люди, которые эмигрируют в другую страну, ведь чужая земля-это и </w:t>
      </w:r>
      <w:r w:rsidR="00D46EFB" w:rsidRPr="00077096">
        <w:rPr>
          <w:rFonts w:ascii="Times New Roman" w:hAnsi="Times New Roman" w:cs="Times New Roman"/>
          <w:sz w:val="28"/>
          <w:szCs w:val="28"/>
        </w:rPr>
        <w:t>ч</w:t>
      </w:r>
      <w:r w:rsidRPr="00077096">
        <w:rPr>
          <w:rFonts w:ascii="Times New Roman" w:hAnsi="Times New Roman" w:cs="Times New Roman"/>
          <w:sz w:val="28"/>
          <w:szCs w:val="28"/>
        </w:rPr>
        <w:t>ужая стихия. А дома, как гласит народная мудрость, и стены помогают.</w:t>
      </w:r>
      <w:r w:rsidR="00D46EFB" w:rsidRPr="00077096">
        <w:rPr>
          <w:rFonts w:ascii="Times New Roman" w:hAnsi="Times New Roman" w:cs="Times New Roman"/>
          <w:sz w:val="28"/>
          <w:szCs w:val="28"/>
        </w:rPr>
        <w:t xml:space="preserve"> </w:t>
      </w:r>
      <w:r w:rsidRPr="00077096">
        <w:rPr>
          <w:rFonts w:ascii="Times New Roman" w:hAnsi="Times New Roman" w:cs="Times New Roman"/>
          <w:sz w:val="28"/>
          <w:szCs w:val="28"/>
        </w:rPr>
        <w:t>Украинский народ очень дружелюбен.</w:t>
      </w:r>
    </w:p>
    <w:p w:rsidR="00077096" w:rsidRPr="00077096" w:rsidRDefault="00077096" w:rsidP="0007709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212725</wp:posOffset>
            </wp:positionV>
            <wp:extent cx="3220720" cy="2505710"/>
            <wp:effectExtent l="228600" t="304800" r="208280" b="275590"/>
            <wp:wrapTight wrapText="bothSides">
              <wp:wrapPolygon edited="1">
                <wp:start x="21318" y="-175"/>
                <wp:lineTo x="-29" y="-338"/>
                <wp:lineTo x="-335" y="4923"/>
                <wp:lineTo x="-238" y="7618"/>
                <wp:lineTo x="-321" y="15607"/>
                <wp:lineTo x="-223" y="18302"/>
                <wp:lineTo x="-327" y="21446"/>
                <wp:lineTo x="425" y="21640"/>
                <wp:lineTo x="-1450" y="23947"/>
                <wp:lineTo x="208" y="24214"/>
                <wp:lineTo x="625" y="24155"/>
                <wp:lineTo x="2282" y="24757"/>
                <wp:lineTo x="8716" y="26936"/>
                <wp:lineTo x="21967" y="30017"/>
                <wp:lineTo x="23183" y="25014"/>
                <wp:lineTo x="23500" y="22135"/>
                <wp:lineTo x="24364" y="19302"/>
                <wp:lineTo x="24340" y="17838"/>
                <wp:lineTo x="24654" y="15835"/>
                <wp:lineTo x="25164" y="13114"/>
                <wp:lineTo x="25741" y="10305"/>
                <wp:lineTo x="21808" y="10798"/>
                <wp:lineTo x="26265" y="7945"/>
                <wp:lineTo x="21711" y="8103"/>
                <wp:lineTo x="25592" y="5450"/>
                <wp:lineTo x="21738" y="5440"/>
                <wp:lineTo x="21764" y="5280"/>
                <wp:lineTo x="21766" y="2777"/>
                <wp:lineTo x="21819" y="-46"/>
                <wp:lineTo x="21318" y="-175"/>
              </wp:wrapPolygon>
            </wp:wrapTight>
            <wp:docPr id="32" name="Рисунок 1" descr="D:\фото\АлинКа\сувенир\Фото\Ми-майбутнє України\DSCF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АлинКа\сувенир\Фото\Ми-майбутнє України\DSCF31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917021">
                      <a:off x="0" y="0"/>
                      <a:ext cx="322072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94F" w:rsidRPr="00077096" w:rsidRDefault="00D46EFB" w:rsidP="0007709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77096">
        <w:rPr>
          <w:rFonts w:ascii="Times New Roman" w:hAnsi="Times New Roman" w:cs="Times New Roman"/>
          <w:sz w:val="28"/>
          <w:szCs w:val="28"/>
        </w:rPr>
        <w:t xml:space="preserve">В будущем я вижу Украину независимой, единой, и главное украинской. Конечно, то, что я вижу в своих мечтах, в нынешней и будущей Украине </w:t>
      </w:r>
      <w:proofErr w:type="gramStart"/>
      <w:r w:rsidRPr="00077096">
        <w:rPr>
          <w:rFonts w:ascii="Times New Roman" w:hAnsi="Times New Roman" w:cs="Times New Roman"/>
          <w:sz w:val="28"/>
          <w:szCs w:val="28"/>
        </w:rPr>
        <w:t>навряд</w:t>
      </w:r>
      <w:proofErr w:type="gramEnd"/>
      <w:r w:rsidRPr="00077096">
        <w:rPr>
          <w:rFonts w:ascii="Times New Roman" w:hAnsi="Times New Roman" w:cs="Times New Roman"/>
          <w:sz w:val="28"/>
          <w:szCs w:val="28"/>
        </w:rPr>
        <w:t xml:space="preserve"> ли сбудется, но я знаю, что когда не видишь будущего, то его нужно создавать.</w:t>
      </w:r>
    </w:p>
    <w:p w:rsidR="00D46EFB" w:rsidRPr="00077096" w:rsidRDefault="00D46EFB" w:rsidP="0007709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77096">
        <w:rPr>
          <w:rFonts w:ascii="Times New Roman" w:hAnsi="Times New Roman" w:cs="Times New Roman"/>
          <w:sz w:val="28"/>
          <w:szCs w:val="28"/>
        </w:rPr>
        <w:t>Мне очень близка тема «Украина», ведь я считаю себя патриотом Украины, потому что люблю, уважаю её, и в свою очередь забочусь о ней.</w:t>
      </w:r>
    </w:p>
    <w:p w:rsidR="00D46EFB" w:rsidRPr="00077096" w:rsidRDefault="00D46EFB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75C9" w:rsidRPr="008C75C9" w:rsidRDefault="008C75C9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lastRenderedPageBreak/>
        <w:t>Моя країна – Україна,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Сонячна держава.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І дорослому, й дитині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Жити в ній – цікаво.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Щовесни сади квітують,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Солов’ї співають.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У країну Україну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Гості приїжджають: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Із Америки, з Кавказу.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З Праги і Варшави.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Бо в країні Україні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Гостювать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– цікаво.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У столиці – світлі лиця.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В селах – щирі люди.</w:t>
      </w:r>
      <w:r w:rsidR="00F73D20" w:rsidRPr="00F73D20">
        <w:rPr>
          <w:noProof/>
          <w:lang w:eastAsia="ru-RU"/>
        </w:rPr>
        <w:t xml:space="preserve"> 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Я за тебе, Батьківщино,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Завжди горда буду!</w:t>
      </w:r>
    </w:p>
    <w:p w:rsidR="00AA0733" w:rsidRPr="00077096" w:rsidRDefault="00AA073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Ганна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Чубач</w:t>
      </w:r>
      <w:proofErr w:type="spellEnd"/>
    </w:p>
    <w:p w:rsidR="00E37E2F" w:rsidRPr="00077096" w:rsidRDefault="00F73D20" w:rsidP="0007709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43510</wp:posOffset>
            </wp:positionV>
            <wp:extent cx="4801870" cy="3220085"/>
            <wp:effectExtent l="19050" t="0" r="0" b="0"/>
            <wp:wrapTight wrapText="bothSides">
              <wp:wrapPolygon edited="0">
                <wp:start x="-86" y="0"/>
                <wp:lineTo x="-86" y="21468"/>
                <wp:lineTo x="21594" y="21468"/>
                <wp:lineTo x="21594" y="0"/>
                <wp:lineTo x="-86" y="0"/>
              </wp:wrapPolygon>
            </wp:wrapTight>
            <wp:docPr id="34" name="Рисунок 4" descr="D:\фото\АлинКа\сувенир\Фото\Ми-майбутнє України\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АлинКа\сувенир\Фото\Ми-майбутнє України\ff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94F" w:rsidRPr="00077096" w:rsidRDefault="00F73D20" w:rsidP="0007709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9965</wp:posOffset>
            </wp:positionH>
            <wp:positionV relativeFrom="paragraph">
              <wp:posOffset>422910</wp:posOffset>
            </wp:positionV>
            <wp:extent cx="3352165" cy="2528570"/>
            <wp:effectExtent l="438150" t="685800" r="400685" b="671830"/>
            <wp:wrapTight wrapText="bothSides">
              <wp:wrapPolygon edited="1">
                <wp:start x="-7850" y="10069"/>
                <wp:lineTo x="-378" y="21451"/>
                <wp:lineTo x="3520" y="27401"/>
                <wp:lineTo x="5083" y="30380"/>
                <wp:lineTo x="6153" y="31641"/>
                <wp:lineTo x="5539" y="29910"/>
                <wp:lineTo x="7812" y="34308"/>
                <wp:lineTo x="8383" y="34925"/>
                <wp:lineTo x="10115" y="36771"/>
                <wp:lineTo x="14039" y="36870"/>
                <wp:lineTo x="15356" y="35517"/>
                <wp:lineTo x="17774" y="33301"/>
                <wp:lineTo x="20477" y="31280"/>
                <wp:lineTo x="21598" y="30522"/>
                <wp:lineTo x="22627" y="29500"/>
                <wp:lineTo x="23582" y="27955"/>
                <wp:lineTo x="21055" y="22007"/>
                <wp:lineTo x="24715" y="27829"/>
                <wp:lineTo x="24283" y="25810"/>
                <wp:lineTo x="26143" y="25814"/>
                <wp:lineTo x="28450" y="25084"/>
                <wp:lineTo x="31322" y="21686"/>
                <wp:lineTo x="28248" y="14572"/>
                <wp:lineTo x="21877" y="15651"/>
                <wp:lineTo x="21781" y="15487"/>
                <wp:lineTo x="21904" y="15360"/>
                <wp:lineTo x="21819" y="11511"/>
                <wp:lineTo x="21723" y="11347"/>
                <wp:lineTo x="21846" y="11220"/>
                <wp:lineTo x="21885" y="7244"/>
                <wp:lineTo x="21789" y="7080"/>
                <wp:lineTo x="21912" y="6953"/>
                <wp:lineTo x="21827" y="3104"/>
                <wp:lineTo x="21731" y="2940"/>
                <wp:lineTo x="21467" y="-200"/>
                <wp:lineTo x="12837" y="-7871"/>
                <wp:lineTo x="323" y="-266"/>
                <wp:lineTo x="-7850" y="10069"/>
              </wp:wrapPolygon>
            </wp:wrapTight>
            <wp:docPr id="33" name="Рисунок 2" descr="D:\фото\АлинКа\сувенир\Фото\Ми-майбутнє України\DSCF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АлинКа\сувенир\Фото\Ми-майбутнє України\DSCF3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96477">
                      <a:off x="0" y="0"/>
                      <a:ext cx="335216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E2F" w:rsidRPr="00077096">
        <w:rPr>
          <w:rFonts w:ascii="Times New Roman" w:hAnsi="Times New Roman" w:cs="Times New Roman"/>
          <w:sz w:val="28"/>
          <w:szCs w:val="28"/>
        </w:rPr>
        <w:t>Это стихотворение полностью описывает мое отношение к Украине. Я очень горда за свою родину, за народ, который в ней живет. Туристы, которые бывают в Украине, очень часто говоря</w:t>
      </w:r>
      <w:r w:rsidR="00D27239">
        <w:rPr>
          <w:rFonts w:ascii="Times New Roman" w:hAnsi="Times New Roman" w:cs="Times New Roman"/>
          <w:sz w:val="28"/>
          <w:szCs w:val="28"/>
        </w:rPr>
        <w:t>т о ней как о чем-то невероятно</w:t>
      </w:r>
      <w:r w:rsidR="00E37E2F" w:rsidRPr="00077096">
        <w:rPr>
          <w:rFonts w:ascii="Times New Roman" w:hAnsi="Times New Roman" w:cs="Times New Roman"/>
          <w:sz w:val="28"/>
          <w:szCs w:val="28"/>
        </w:rPr>
        <w:t xml:space="preserve"> красивом. Наши поля, луга, леса очаровывают всех своей красотой. Города очень насыщены </w:t>
      </w:r>
      <w:r w:rsidR="009E0AB2" w:rsidRPr="00077096">
        <w:rPr>
          <w:rFonts w:ascii="Times New Roman" w:hAnsi="Times New Roman" w:cs="Times New Roman"/>
          <w:sz w:val="28"/>
          <w:szCs w:val="28"/>
        </w:rPr>
        <w:t>церквя</w:t>
      </w:r>
      <w:r w:rsidR="00E37E2F" w:rsidRPr="00077096">
        <w:rPr>
          <w:rFonts w:ascii="Times New Roman" w:hAnsi="Times New Roman" w:cs="Times New Roman"/>
          <w:sz w:val="28"/>
          <w:szCs w:val="28"/>
        </w:rPr>
        <w:t>ми, культурными достопримечательностями.</w:t>
      </w:r>
    </w:p>
    <w:p w:rsidR="00DA7E62" w:rsidRPr="00077096" w:rsidRDefault="00F73D20" w:rsidP="0007709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090930</wp:posOffset>
            </wp:positionV>
            <wp:extent cx="2961640" cy="2181860"/>
            <wp:effectExtent l="285750" t="476250" r="295910" b="466090"/>
            <wp:wrapTight wrapText="bothSides">
              <wp:wrapPolygon edited="1">
                <wp:start x="21151" y="-279"/>
                <wp:lineTo x="815" y="-11657"/>
                <wp:lineTo x="-229" y="21402"/>
                <wp:lineTo x="287" y="21682"/>
                <wp:lineTo x="416" y="21753"/>
                <wp:lineTo x="1783" y="21685"/>
                <wp:lineTo x="-4980" y="13843"/>
                <wp:lineTo x="-6302" y="17948"/>
                <wp:lineTo x="-3956" y="21349"/>
                <wp:lineTo x="2265" y="24577"/>
                <wp:lineTo x="7192" y="27472"/>
                <wp:lineTo x="13541" y="31049"/>
                <wp:lineTo x="19837" y="34341"/>
                <wp:lineTo x="23434" y="18470"/>
                <wp:lineTo x="25581" y="10195"/>
                <wp:lineTo x="21860" y="16567"/>
                <wp:lineTo x="21783" y="16322"/>
                <wp:lineTo x="21785" y="13275"/>
                <wp:lineTo x="21837" y="13100"/>
                <wp:lineTo x="21840" y="10053"/>
                <wp:lineTo x="26539" y="5826"/>
                <wp:lineTo x="21765" y="6761"/>
                <wp:lineTo x="21817" y="6586"/>
                <wp:lineTo x="21819" y="3539"/>
                <wp:lineTo x="27869" y="2383"/>
                <wp:lineTo x="21796" y="72"/>
                <wp:lineTo x="21151" y="-279"/>
              </wp:wrapPolygon>
            </wp:wrapTight>
            <wp:docPr id="35" name="Рисунок 3" descr="D:\фото\АлинКа\сувенир\Фото\Ми-майбутнє України\DSCF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АлинКа\сувенир\Фото\Ми-майбутнє України\DSCF3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288077">
                      <a:off x="0" y="0"/>
                      <a:ext cx="296164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Тесные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межнациональные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переплетения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прослеживаются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и в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культурной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соседних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государств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Задорную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украинскую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песню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услышать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самых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отдалённых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уголках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Барыню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весело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отплясывают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Украине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Русский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писатель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Н. В. Гоголь в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своих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бессмертных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произведениях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воспевал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красоту,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быт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украинского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>народа</w:t>
      </w:r>
      <w:proofErr w:type="spellEnd"/>
      <w:r w:rsidR="00E37E2F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В "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Вечерах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хуторе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близ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Диканьки" Гоголь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создал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глубоко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lastRenderedPageBreak/>
        <w:t>лирический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прекрасный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образ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проникнутый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любовью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народу.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Этот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образ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раскрывается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писателем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и в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пленительных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поэтических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пейзажах, и в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описании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национального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характера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народа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свободолюбия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храбрости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юмора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, лихого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веселья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Украина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книге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Гоголя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впервые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предстала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всей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чудесной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красоте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яркости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вместе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с тем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нежности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своей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природы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, с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вольнолюбивым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>мужественным</w:t>
      </w:r>
      <w:proofErr w:type="spellEnd"/>
      <w:r w:rsidR="00DA7E62"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народом.</w:t>
      </w:r>
    </w:p>
    <w:p w:rsidR="00E37E2F" w:rsidRPr="00077096" w:rsidRDefault="00E37E2F" w:rsidP="0007709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А. С.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Пушкин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своём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произведении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“Полтава”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показал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единство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украинского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русского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народов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C1E" w:rsidRPr="00077096" w:rsidRDefault="001B0C1E" w:rsidP="00077096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Свою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работу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я хочу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закончить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прекрасным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стихотворением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Ольги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Тесленковой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«Україна» :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Країна чудова –</w:t>
      </w:r>
    </w:p>
    <w:p w:rsidR="001B0C1E" w:rsidRPr="00077096" w:rsidRDefault="00C20889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4515</wp:posOffset>
            </wp:positionH>
            <wp:positionV relativeFrom="paragraph">
              <wp:posOffset>240030</wp:posOffset>
            </wp:positionV>
            <wp:extent cx="4386580" cy="3160395"/>
            <wp:effectExtent l="19050" t="0" r="0" b="0"/>
            <wp:wrapTight wrapText="bothSides">
              <wp:wrapPolygon edited="0">
                <wp:start x="-94" y="0"/>
                <wp:lineTo x="-94" y="21483"/>
                <wp:lineTo x="21575" y="21483"/>
                <wp:lineTo x="21575" y="0"/>
                <wp:lineTo x="-94" y="0"/>
              </wp:wrapPolygon>
            </wp:wrapTight>
            <wp:docPr id="36" name="Рисунок 5" descr="D:\фото\АлинКа\сувенир\Фото\Ми-майбутнє України\DSCF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АлинКа\сувенир\Фото\Ми-майбутнє України\DSCF3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C1E" w:rsidRPr="00077096">
        <w:rPr>
          <w:rFonts w:ascii="Times New Roman" w:hAnsi="Times New Roman" w:cs="Times New Roman"/>
          <w:sz w:val="28"/>
          <w:szCs w:val="28"/>
          <w:lang w:val="uk-UA"/>
        </w:rPr>
        <w:t>степи і Карпати,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зелені сади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біля кожної хати.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Як символ верба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і червона калина.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Вкраїну люблю –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це моя Батьківщина.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proofErr w:type="spellStart"/>
      <w:r w:rsidRPr="00077096">
        <w:rPr>
          <w:rFonts w:ascii="Times New Roman" w:hAnsi="Times New Roman" w:cs="Times New Roman"/>
          <w:sz w:val="28"/>
          <w:szCs w:val="28"/>
          <w:lang w:val="uk-UA"/>
        </w:rPr>
        <w:t>чистеє</w:t>
      </w:r>
      <w:proofErr w:type="spellEnd"/>
      <w:r w:rsidRPr="00077096">
        <w:rPr>
          <w:rFonts w:ascii="Times New Roman" w:hAnsi="Times New Roman" w:cs="Times New Roman"/>
          <w:sz w:val="28"/>
          <w:szCs w:val="28"/>
          <w:lang w:val="uk-UA"/>
        </w:rPr>
        <w:t xml:space="preserve"> небо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і сонце в зеніті,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зерно золотаве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і грона налиті.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Тут слово правдиве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і мова єдина.</w:t>
      </w:r>
    </w:p>
    <w:p w:rsidR="001B0C1E" w:rsidRPr="00077096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Тебе я люблю,</w:t>
      </w:r>
    </w:p>
    <w:p w:rsidR="00E37E2F" w:rsidRDefault="001B0C1E" w:rsidP="00C20889">
      <w:pPr>
        <w:spacing w:line="36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7096">
        <w:rPr>
          <w:rFonts w:ascii="Times New Roman" w:hAnsi="Times New Roman" w:cs="Times New Roman"/>
          <w:sz w:val="28"/>
          <w:szCs w:val="28"/>
          <w:lang w:val="uk-UA"/>
        </w:rPr>
        <w:t>ти моя, Україна!</w:t>
      </w:r>
    </w:p>
    <w:p w:rsidR="00C20889" w:rsidRDefault="00C20889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0E53" w:rsidRDefault="00A70E53" w:rsidP="00077096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0E53" w:rsidRPr="008C75C9" w:rsidRDefault="00A70E53" w:rsidP="008944C8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A70E53" w:rsidRPr="008C75C9" w:rsidSect="00C20889">
      <w:pgSz w:w="11906" w:h="16838"/>
      <w:pgMar w:top="1134" w:right="850" w:bottom="1134" w:left="1701" w:header="708" w:footer="708" w:gutter="0"/>
      <w:pgBorders w:offsetFrom="page">
        <w:top w:val="flowersRedRose" w:sz="4" w:space="24" w:color="auto"/>
        <w:left w:val="flowersRedRose" w:sz="4" w:space="24" w:color="auto"/>
        <w:bottom w:val="flowersRedRose" w:sz="4" w:space="24" w:color="auto"/>
        <w:right w:val="flowersRedRos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93394F"/>
    <w:rsid w:val="00077096"/>
    <w:rsid w:val="00101F7E"/>
    <w:rsid w:val="001B0C1E"/>
    <w:rsid w:val="00370D0C"/>
    <w:rsid w:val="00475D1A"/>
    <w:rsid w:val="006A0F8C"/>
    <w:rsid w:val="008944C8"/>
    <w:rsid w:val="008C75C9"/>
    <w:rsid w:val="0093394F"/>
    <w:rsid w:val="009E0AB2"/>
    <w:rsid w:val="00A70E53"/>
    <w:rsid w:val="00AA0733"/>
    <w:rsid w:val="00AF065E"/>
    <w:rsid w:val="00C20889"/>
    <w:rsid w:val="00D27239"/>
    <w:rsid w:val="00D46EFB"/>
    <w:rsid w:val="00D732DC"/>
    <w:rsid w:val="00DA7E62"/>
    <w:rsid w:val="00E37E2F"/>
    <w:rsid w:val="00F323DD"/>
    <w:rsid w:val="00F7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06A1-F532-414A-ABE2-13B9CA6D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1-11-04T17:21:00Z</dcterms:created>
  <dcterms:modified xsi:type="dcterms:W3CDTF">2013-03-21T22:18:00Z</dcterms:modified>
</cp:coreProperties>
</file>